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2C7FB0B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2B7B0C">
        <w:rPr>
          <w:b/>
          <w:bCs/>
          <w:color w:val="002060"/>
          <w:sz w:val="22"/>
          <w:szCs w:val="22"/>
          <w:u w:val="single"/>
        </w:rPr>
        <w:t>07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B7B0C">
        <w:rPr>
          <w:b/>
          <w:bCs/>
          <w:color w:val="000066"/>
          <w:sz w:val="22"/>
          <w:szCs w:val="22"/>
        </w:rPr>
        <w:t>09.3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EEDF20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m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rif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BE8486B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Kurt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94D0333" w:rsidR="005C40AD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liu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0D1295AA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E294A2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ijaku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9794B7C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caj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4A01E1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ullahu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7FB5FBA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l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ram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33D2A6C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Kadriu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4013D32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le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igol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6EACF89" w:rsidR="001D06D5" w:rsidRPr="00467AA4" w:rsidRDefault="002B7B0C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5416C94B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gn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7F44D61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a Rex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E49DB06" w:rsidR="001D06D5" w:rsidRPr="0043498F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euta Nika Gash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FA92323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aj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1C43272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jollc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58F0C11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56E2846F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inovc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51D420B2" w:rsidR="001D06D5" w:rsidRPr="00467AA4" w:rsidRDefault="002B7B0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edin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E0A8B5B" w:rsidR="001C7D3D" w:rsidRDefault="003967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Mahmutaj</w:t>
            </w:r>
            <w:proofErr w:type="spell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4FC0FA4F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495"/>
        <w:gridCol w:w="3815"/>
      </w:tblGrid>
      <w:tr w:rsidR="00501623" w:rsidRPr="000C372C" w14:paraId="0CA1020A" w14:textId="77777777" w:rsidTr="00640718">
        <w:trPr>
          <w:trHeight w:val="380"/>
        </w:trPr>
        <w:tc>
          <w:tcPr>
            <w:tcW w:w="4495" w:type="dxa"/>
          </w:tcPr>
          <w:p w14:paraId="40DD24A3" w14:textId="1FD038CF" w:rsidR="00501623" w:rsidRPr="00BF6A26" w:rsidRDefault="0039675B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Shkur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Deliu</w:t>
            </w:r>
            <w:proofErr w:type="spellEnd"/>
          </w:p>
        </w:tc>
        <w:tc>
          <w:tcPr>
            <w:tcW w:w="3815" w:type="dxa"/>
          </w:tcPr>
          <w:p w14:paraId="7ED35641" w14:textId="25DD069A" w:rsidR="00501623" w:rsidRPr="000C372C" w:rsidRDefault="0039675B" w:rsidP="00C369D8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 w:rsidR="00640718">
              <w:rPr>
                <w:color w:val="000066"/>
              </w:rPr>
              <w:t xml:space="preserve"> </w:t>
            </w:r>
            <w:proofErr w:type="spellStart"/>
            <w:r w:rsidR="00640718">
              <w:rPr>
                <w:color w:val="000066"/>
              </w:rPr>
              <w:t>stazhi</w:t>
            </w:r>
            <w:proofErr w:type="spellEnd"/>
          </w:p>
        </w:tc>
      </w:tr>
    </w:tbl>
    <w:p w14:paraId="04D369A9" w14:textId="77777777" w:rsidR="0082267C" w:rsidRPr="00501623" w:rsidRDefault="0082267C" w:rsidP="00501623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3F59" w14:textId="77777777" w:rsidR="00BB088E" w:rsidRDefault="00BB088E">
      <w:r>
        <w:separator/>
      </w:r>
    </w:p>
  </w:endnote>
  <w:endnote w:type="continuationSeparator" w:id="0">
    <w:p w14:paraId="216E7B44" w14:textId="77777777" w:rsidR="00BB088E" w:rsidRDefault="00B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24E156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67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967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DA46" w14:textId="77777777" w:rsidR="00BB088E" w:rsidRDefault="00BB088E">
      <w:r>
        <w:separator/>
      </w:r>
    </w:p>
  </w:footnote>
  <w:footnote w:type="continuationSeparator" w:id="0">
    <w:p w14:paraId="392FBAFD" w14:textId="77777777" w:rsidR="00BB088E" w:rsidRDefault="00B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1CD2"/>
    <w:rsid w:val="008F231D"/>
    <w:rsid w:val="008F3F8D"/>
    <w:rsid w:val="008F4E6F"/>
    <w:rsid w:val="008F4E75"/>
    <w:rsid w:val="008F780C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088E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246A-0577-4697-B87D-ED9D3340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5-02T11:46:00Z</dcterms:created>
  <dcterms:modified xsi:type="dcterms:W3CDTF">2025-05-02T11:46:00Z</dcterms:modified>
</cp:coreProperties>
</file>